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7208" w14:textId="75782EA2" w:rsidR="000B574C" w:rsidRDefault="00623F6A" w:rsidP="00623F6A">
      <w:pPr>
        <w:pStyle w:val="Title"/>
      </w:pPr>
      <w:r>
        <w:t>Service Toward Completion of the Probationary Period</w:t>
      </w:r>
    </w:p>
    <w:p w14:paraId="054023D1" w14:textId="460FCF15" w:rsidR="00623F6A" w:rsidRDefault="00623F6A" w:rsidP="00623F6A">
      <w:pPr>
        <w:pStyle w:val="Heading1"/>
      </w:pPr>
      <w:r>
        <w:t>(Special Tenure Code Provision for Appointments Beginning</w:t>
      </w:r>
      <w:r>
        <w:t xml:space="preserve"> </w:t>
      </w:r>
      <w:r>
        <w:t>After the Eighth Week of the Academic Year)</w:t>
      </w:r>
    </w:p>
    <w:p w14:paraId="6EB1F828" w14:textId="77777777" w:rsidR="00E92FDB" w:rsidRPr="00E92FDB" w:rsidRDefault="00E92FDB" w:rsidP="00E92FDB"/>
    <w:p w14:paraId="4CD710DA" w14:textId="3DB431C1" w:rsidR="00E92FDB" w:rsidRDefault="00E92FDB" w:rsidP="00E92FDB">
      <w:r w:rsidRPr="00E92FDB">
        <w:t>I certify that I have read the policy on holding the beginning of the tenure clock when the initial appointment begins after the eighth week of the academic year.</w:t>
      </w:r>
      <w:r w:rsidR="005A6D41">
        <w:t xml:space="preserve"> </w:t>
      </w:r>
      <w:r w:rsidRPr="00E92FDB">
        <w:t>I understand that I have the option of counting or not counting a year toward the completion of my probationary period for the partial year’s service I will provide the University during my initial appointment, if approved.</w:t>
      </w:r>
      <w:r w:rsidR="005A6D41">
        <w:t xml:space="preserve"> </w:t>
      </w:r>
      <w:r w:rsidRPr="00E92FDB">
        <w:t>I understand how my decision, indicated below, will affect the timing of my promotion and tenure review.</w:t>
      </w:r>
      <w:r w:rsidR="005A6D41">
        <w:t xml:space="preserve"> </w:t>
      </w:r>
    </w:p>
    <w:p w14:paraId="68A40E54" w14:textId="77777777" w:rsidR="00E92FDB" w:rsidRPr="00E92FDB" w:rsidRDefault="00E92FDB" w:rsidP="00E92FDB"/>
    <w:p w14:paraId="71AE4B37" w14:textId="651EC6F3" w:rsidR="00E92FDB" w:rsidRDefault="00E92FDB" w:rsidP="00E92FDB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</w:t>
      </w:r>
      <w:r w:rsidRPr="00E92FDB">
        <w:t xml:space="preserve">Yes, I </w:t>
      </w:r>
      <w:r w:rsidRPr="00AE6D3A">
        <w:rPr>
          <w:rStyle w:val="Strong"/>
        </w:rPr>
        <w:t>do</w:t>
      </w:r>
      <w:r w:rsidRPr="00E92FDB">
        <w:t xml:space="preserve"> want the year to count toward the completion of my probationary period.</w:t>
      </w:r>
    </w:p>
    <w:p w14:paraId="742596D4" w14:textId="77777777" w:rsidR="00E92FDB" w:rsidRPr="00E92FDB" w:rsidRDefault="00E92FDB" w:rsidP="00E92FDB"/>
    <w:p w14:paraId="571F0BBA" w14:textId="0F0225BC" w:rsidR="000B574C" w:rsidRDefault="00AE6D3A" w:rsidP="00703F32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 w:rsidR="00E92FDB">
        <w:t xml:space="preserve"> </w:t>
      </w:r>
      <w:r w:rsidR="00E92FDB" w:rsidRPr="00E92FDB">
        <w:t xml:space="preserve">No, I </w:t>
      </w:r>
      <w:r w:rsidR="00E92FDB" w:rsidRPr="00AE6D3A">
        <w:rPr>
          <w:rStyle w:val="Strong"/>
        </w:rPr>
        <w:t>do not</w:t>
      </w:r>
      <w:r w:rsidR="00E92FDB" w:rsidRPr="00E92FDB">
        <w:t xml:space="preserve"> want the year to count toward the completion of my probationary period.</w:t>
      </w:r>
    </w:p>
    <w:p w14:paraId="3F52FA3D" w14:textId="77777777" w:rsidR="00CE2851" w:rsidRDefault="00CE2851" w:rsidP="00CE2851"/>
    <w:p w14:paraId="6D56D7F0" w14:textId="77777777" w:rsidR="00CE2851" w:rsidRDefault="00CE2851" w:rsidP="00CE2851"/>
    <w:p w14:paraId="37A713F7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18F88119" wp14:editId="107D4BD1">
                <wp:extent cx="3280610" cy="0"/>
                <wp:effectExtent l="0" t="0" r="8890" b="12700"/>
                <wp:docPr id="211150866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B88F24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FB5B549" w14:textId="6BFAD52A" w:rsidR="00CE2851" w:rsidRDefault="00CE2851" w:rsidP="00CE2851">
      <w:r>
        <w:t>(</w:t>
      </w:r>
      <w:r>
        <w:t>Name printed)</w:t>
      </w:r>
    </w:p>
    <w:p w14:paraId="0085B9A3" w14:textId="77777777" w:rsidR="00CE2851" w:rsidRDefault="00CE2851" w:rsidP="00CE2851"/>
    <w:p w14:paraId="6E8196B6" w14:textId="77777777" w:rsidR="00CE2851" w:rsidRDefault="00CE2851" w:rsidP="00CE2851"/>
    <w:p w14:paraId="7C7FBD29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5A012AB5" wp14:editId="79D04AA6">
                <wp:extent cx="3280610" cy="0"/>
                <wp:effectExtent l="0" t="0" r="8890" b="12700"/>
                <wp:docPr id="6973572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9DF818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B88CBD9" w14:textId="0B59FA72" w:rsidR="00CE2851" w:rsidRDefault="00CE2851" w:rsidP="00CE2851">
      <w:r>
        <w:t>(</w:t>
      </w:r>
      <w:r>
        <w:t>Title</w:t>
      </w:r>
      <w:r>
        <w:t xml:space="preserve"> printed)</w:t>
      </w:r>
    </w:p>
    <w:p w14:paraId="215C56FB" w14:textId="77777777" w:rsidR="00CE2851" w:rsidRDefault="00CE2851" w:rsidP="00CE2851"/>
    <w:p w14:paraId="5834DE1D" w14:textId="77777777" w:rsidR="00CE2851" w:rsidRDefault="00CE2851" w:rsidP="00CE2851"/>
    <w:p w14:paraId="7F39EC60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420EC122" wp14:editId="4B13FB8F">
                <wp:extent cx="3280610" cy="0"/>
                <wp:effectExtent l="0" t="0" r="8890" b="12700"/>
                <wp:docPr id="1460708709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675CC9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C2E2A04" w14:textId="3A4DFB6E" w:rsidR="00CE2851" w:rsidRDefault="00CE2851" w:rsidP="00CE2851">
      <w:r>
        <w:t>(Name signed)</w:t>
      </w:r>
    </w:p>
    <w:p w14:paraId="0911BC3F" w14:textId="77777777" w:rsidR="00CE2851" w:rsidRDefault="00CE2851" w:rsidP="00CE2851"/>
    <w:p w14:paraId="67601B15" w14:textId="77777777" w:rsidR="00CE2851" w:rsidRDefault="00CE2851" w:rsidP="00CE2851"/>
    <w:p w14:paraId="6CFBEB50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0A658114" wp14:editId="731581E0">
                <wp:extent cx="3280610" cy="0"/>
                <wp:effectExtent l="0" t="0" r="8890" b="12700"/>
                <wp:docPr id="56877614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97235A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DB15C76" w14:textId="3F647056" w:rsidR="00CE2851" w:rsidRDefault="00CE2851" w:rsidP="00CE2851">
      <w:r>
        <w:t>(</w:t>
      </w:r>
      <w:r>
        <w:t>Date</w:t>
      </w:r>
      <w:r>
        <w:t>)</w:t>
      </w:r>
    </w:p>
    <w:p w14:paraId="567DB17E" w14:textId="77777777" w:rsidR="005A6D41" w:rsidRDefault="005A6D41" w:rsidP="005A6D41"/>
    <w:p w14:paraId="2F0F052B" w14:textId="77777777" w:rsidR="005A6D41" w:rsidRPr="00CE2851" w:rsidRDefault="005A6D41" w:rsidP="00CE2851">
      <w:pPr>
        <w:pStyle w:val="Heading2"/>
      </w:pPr>
      <w:r w:rsidRPr="00CE2851">
        <w:t>Concurrence of Department Head / Unit Executive Officer:</w:t>
      </w:r>
    </w:p>
    <w:p w14:paraId="61E36161" w14:textId="77777777" w:rsidR="00CE2851" w:rsidRDefault="00CE2851" w:rsidP="00CE2851"/>
    <w:p w14:paraId="6B1BAE76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15B27E3A" wp14:editId="7BA1267F">
                <wp:extent cx="3280610" cy="0"/>
                <wp:effectExtent l="0" t="0" r="8890" b="12700"/>
                <wp:docPr id="1262159410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CB29ED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000D81C" w14:textId="77777777" w:rsidR="00CE2851" w:rsidRDefault="00CE2851" w:rsidP="00CE2851">
      <w:r>
        <w:t>(Name printed)</w:t>
      </w:r>
    </w:p>
    <w:p w14:paraId="5B6F6BBC" w14:textId="77777777" w:rsidR="00CE2851" w:rsidRDefault="00CE2851" w:rsidP="00CE2851"/>
    <w:p w14:paraId="5C84E2A9" w14:textId="77777777" w:rsidR="00CE2851" w:rsidRDefault="00CE2851" w:rsidP="00CE2851"/>
    <w:p w14:paraId="70F865A7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704ED583" wp14:editId="1B61FAB4">
                <wp:extent cx="3280610" cy="0"/>
                <wp:effectExtent l="0" t="0" r="8890" b="12700"/>
                <wp:docPr id="212434616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71B566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460A5F7" w14:textId="77777777" w:rsidR="00CE2851" w:rsidRDefault="00CE2851" w:rsidP="00CE2851">
      <w:r>
        <w:t>(Title printed)</w:t>
      </w:r>
    </w:p>
    <w:p w14:paraId="0ACBB699" w14:textId="77777777" w:rsidR="00CE2851" w:rsidRDefault="00CE2851" w:rsidP="00CE2851"/>
    <w:p w14:paraId="4428B218" w14:textId="77777777" w:rsidR="00CE2851" w:rsidRDefault="00CE2851" w:rsidP="00CE2851"/>
    <w:p w14:paraId="68452A7E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18DB8576" wp14:editId="389BD0F1">
                <wp:extent cx="3280610" cy="0"/>
                <wp:effectExtent l="0" t="0" r="8890" b="12700"/>
                <wp:docPr id="58461686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966417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07C1391" w14:textId="77777777" w:rsidR="00CE2851" w:rsidRDefault="00CE2851" w:rsidP="00CE2851">
      <w:r>
        <w:t>(Name signed)</w:t>
      </w:r>
    </w:p>
    <w:p w14:paraId="73077BD0" w14:textId="77777777" w:rsidR="00CE2851" w:rsidRDefault="00CE2851" w:rsidP="00CE2851"/>
    <w:p w14:paraId="0125C81D" w14:textId="77777777" w:rsidR="00CE2851" w:rsidRDefault="00CE2851" w:rsidP="00CE2851"/>
    <w:p w14:paraId="217AA33B" w14:textId="77777777" w:rsidR="00CE2851" w:rsidRDefault="00CE2851" w:rsidP="00CE2851">
      <w:r>
        <w:rPr>
          <w:noProof/>
        </w:rPr>
        <mc:AlternateContent>
          <mc:Choice Requires="wps">
            <w:drawing>
              <wp:inline distT="0" distB="0" distL="0" distR="0" wp14:anchorId="4CAB758E" wp14:editId="68C9B7C7">
                <wp:extent cx="3280610" cy="0"/>
                <wp:effectExtent l="0" t="0" r="8890" b="12700"/>
                <wp:docPr id="199919128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0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73A348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8.3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&#13;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8D4C5BB" w14:textId="77777777" w:rsidR="00CE2851" w:rsidRDefault="00CE2851" w:rsidP="00CE2851">
      <w:r>
        <w:t>(Date)</w:t>
      </w:r>
    </w:p>
    <w:p w14:paraId="1C369E8D" w14:textId="77777777" w:rsidR="005A6D41" w:rsidRPr="00CE2851" w:rsidRDefault="005A6D41" w:rsidP="00CE2851">
      <w:pPr>
        <w:rPr>
          <w:rStyle w:val="Strong"/>
        </w:rPr>
      </w:pPr>
    </w:p>
    <w:p w14:paraId="224F36F5" w14:textId="46F923AB" w:rsidR="000B574C" w:rsidRPr="00A456A2" w:rsidRDefault="005A6D41" w:rsidP="00703F32">
      <w:pPr>
        <w:rPr>
          <w:b/>
          <w:bCs/>
        </w:rPr>
      </w:pPr>
      <w:r w:rsidRPr="00CE2851">
        <w:rPr>
          <w:rStyle w:val="Strong"/>
        </w:rPr>
        <w:t>This form must accompany the appointment transaction. The transaction is initiated in the department, approved by the college, and then forwarded to Illinois Human Resources.</w:t>
      </w:r>
    </w:p>
    <w:sectPr w:rsidR="000B574C" w:rsidRPr="00A456A2" w:rsidSect="00FE4C4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296" w:right="1152" w:bottom="864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E224" w14:textId="77777777" w:rsidR="00AA2431" w:rsidRDefault="00AA2431" w:rsidP="000A2409">
      <w:r>
        <w:separator/>
      </w:r>
    </w:p>
  </w:endnote>
  <w:endnote w:type="continuationSeparator" w:id="0">
    <w:p w14:paraId="5F211BF1" w14:textId="77777777" w:rsidR="00AA2431" w:rsidRDefault="00AA2431" w:rsidP="000A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1746"/>
      <w:docPartObj>
        <w:docPartGallery w:val="Page Numbers (Bottom of Page)"/>
        <w:docPartUnique/>
      </w:docPartObj>
    </w:sdtPr>
    <w:sdtContent>
      <w:p w14:paraId="257BC886" w14:textId="6216B5D9" w:rsidR="000A2409" w:rsidRDefault="000A2409" w:rsidP="002936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8AAF82" w14:textId="77777777" w:rsidR="000A2409" w:rsidRDefault="000A2409" w:rsidP="000A24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4683" w14:textId="4B193C23" w:rsidR="000A2409" w:rsidRPr="003860F6" w:rsidRDefault="00D51BF5" w:rsidP="000A2409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A36" id="Straight Connector 6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6.85pt" to="495.0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" strokecolor="#a5a5a5 [2092]" strokeweight=".25pt">
              <v:stroke joinstyle="miter"/>
              <w10:wrap anchorx="margin"/>
            </v:line>
          </w:pict>
        </mc:Fallback>
      </mc:AlternateContent>
    </w:r>
  </w:p>
  <w:p w14:paraId="178976EE" w14:textId="77777777" w:rsidR="000B574C" w:rsidRDefault="000B574C" w:rsidP="000A2409">
    <w:pPr>
      <w:pStyle w:val="Footer"/>
      <w:ind w:right="360"/>
      <w:rPr>
        <w:b/>
        <w:bCs/>
      </w:rPr>
    </w:pPr>
  </w:p>
  <w:p w14:paraId="76B97F7F" w14:textId="3D5C432A" w:rsidR="000A2409" w:rsidRPr="000A2409" w:rsidRDefault="000A2409" w:rsidP="000A2409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7D7077FC" w14:textId="77777777" w:rsidR="000A2409" w:rsidRDefault="000A2409" w:rsidP="000A2409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14:paraId="326212E4" w14:textId="77777777" w:rsidR="000A2409" w:rsidRPr="000A2409" w:rsidRDefault="000A2409" w:rsidP="000A2409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6E910F45" w14:textId="7EBB8417" w:rsidR="000A2409" w:rsidRPr="000A2409" w:rsidRDefault="000A2409" w:rsidP="000A2409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3F80" w14:textId="77777777" w:rsidR="00FE4C4B" w:rsidRDefault="00FE4C4B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72AEFC8" id="Straight Connector 6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" strokecolor="#a5a5a5 [2092]" strokeweight=".25pt">
              <v:stroke joinstyle="miter"/>
              <w10:anchorlock/>
            </v:line>
          </w:pict>
        </mc:Fallback>
      </mc:AlternateContent>
    </w:r>
  </w:p>
  <w:p w14:paraId="07C3385E" w14:textId="77777777" w:rsidR="00A03A2C" w:rsidRPr="003860F6" w:rsidRDefault="00A03A2C" w:rsidP="00FE4C4B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14:paraId="1CD1EE90" w14:textId="77777777" w:rsidR="00FE4C4B" w:rsidRPr="000A2409" w:rsidRDefault="00FE4C4B" w:rsidP="00FE4C4B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14:paraId="3CB9D4B8" w14:textId="77777777" w:rsidR="00FE4C4B" w:rsidRDefault="00FE4C4B" w:rsidP="00FE4C4B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363019704"/>
      <w:docPartObj>
        <w:docPartGallery w:val="Page Numbers (Bottom of Page)"/>
        <w:docPartUnique/>
      </w:docPartObj>
    </w:sdtPr>
    <w:sdtContent>
      <w:p w14:paraId="4022587B" w14:textId="77777777" w:rsidR="00FE4C4B" w:rsidRPr="000A2409" w:rsidRDefault="00FE4C4B" w:rsidP="00FE4C4B">
        <w:pPr>
          <w:pStyle w:val="Footer"/>
          <w:framePr w:wrap="none" w:vAnchor="text" w:hAnchor="margin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14:paraId="03EB809E" w14:textId="503905FF" w:rsidR="00FE4C4B" w:rsidRDefault="00FE4C4B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C2B4" w14:textId="77777777" w:rsidR="00AA2431" w:rsidRDefault="00AA2431" w:rsidP="000A2409">
      <w:r>
        <w:separator/>
      </w:r>
    </w:p>
  </w:footnote>
  <w:footnote w:type="continuationSeparator" w:id="0">
    <w:p w14:paraId="3D4A98BD" w14:textId="77777777" w:rsidR="00AA2431" w:rsidRDefault="00AA2431" w:rsidP="000A2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367" w14:textId="118B0C5C" w:rsidR="00FE4C4B" w:rsidRDefault="00FE4C4B">
    <w:pPr>
      <w:pStyle w:val="Header"/>
    </w:pPr>
    <w:r>
      <w:t>provost communications #</w:t>
    </w:r>
    <w:r w:rsidR="00D15402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63945"/>
    <w:rsid w:val="000A2409"/>
    <w:rsid w:val="000B574C"/>
    <w:rsid w:val="002533CE"/>
    <w:rsid w:val="002B451B"/>
    <w:rsid w:val="00301036"/>
    <w:rsid w:val="0032403C"/>
    <w:rsid w:val="00344A0C"/>
    <w:rsid w:val="003860F6"/>
    <w:rsid w:val="0052118C"/>
    <w:rsid w:val="005A6D41"/>
    <w:rsid w:val="00604831"/>
    <w:rsid w:val="00623F6A"/>
    <w:rsid w:val="006C04C0"/>
    <w:rsid w:val="00703F32"/>
    <w:rsid w:val="00707E14"/>
    <w:rsid w:val="00713AA3"/>
    <w:rsid w:val="007341F8"/>
    <w:rsid w:val="007B1951"/>
    <w:rsid w:val="0084440C"/>
    <w:rsid w:val="008A0E7F"/>
    <w:rsid w:val="008E1C24"/>
    <w:rsid w:val="008F2251"/>
    <w:rsid w:val="009D6A6D"/>
    <w:rsid w:val="00A03A2C"/>
    <w:rsid w:val="00A0483F"/>
    <w:rsid w:val="00A456A2"/>
    <w:rsid w:val="00AA2431"/>
    <w:rsid w:val="00AE6D3A"/>
    <w:rsid w:val="00B0614C"/>
    <w:rsid w:val="00BB4D37"/>
    <w:rsid w:val="00C75E39"/>
    <w:rsid w:val="00CE2851"/>
    <w:rsid w:val="00CE287E"/>
    <w:rsid w:val="00D06A55"/>
    <w:rsid w:val="00D15402"/>
    <w:rsid w:val="00D3558E"/>
    <w:rsid w:val="00D51BF5"/>
    <w:rsid w:val="00E92FDB"/>
    <w:rsid w:val="00EC18A9"/>
    <w:rsid w:val="00EF4637"/>
    <w:rsid w:val="00FA7740"/>
    <w:rsid w:val="00FB6EC0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8411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customStyle="1" w:styleId="HeaderChar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customStyle="1" w:styleId="Heading1Char">
    <w:name w:val="Heading 1 Char"/>
    <w:basedOn w:val="DefaultParagraphFont"/>
    <w:link w:val="Heading1"/>
    <w:uiPriority w:val="9"/>
    <w:rsid w:val="002B451B"/>
    <w:rPr>
      <w:rFonts w:asciiTheme="majorHAnsi" w:eastAsiaTheme="majorEastAsia" w:hAnsiTheme="majorHAnsi" w:cstheme="majorBidi"/>
      <w:color w:val="1329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51B"/>
    <w:rPr>
      <w:rFonts w:asciiTheme="majorHAnsi" w:eastAsiaTheme="majorEastAsia" w:hAnsiTheme="majorHAnsi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0C"/>
    <w:rPr>
      <w:rFonts w:asciiTheme="majorHAnsi" w:eastAsiaTheme="majorEastAsia" w:hAnsiTheme="majorHAnsi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1F8"/>
    <w:pPr>
      <w:ind w:left="720"/>
      <w:contextualSpacing/>
    </w:pPr>
  </w:style>
  <w:style w:type="paragraph" w:styleId="BodyText">
    <w:name w:val="Body Text"/>
    <w:basedOn w:val="Normal"/>
    <w:link w:val="BodyTextChar"/>
    <w:rsid w:val="00623F6A"/>
    <w:pPr>
      <w:spacing w:after="240" w:line="240" w:lineRule="atLeast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623F6A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NoSpacing">
    <w:name w:val="No Spacing"/>
    <w:uiPriority w:val="1"/>
    <w:qFormat/>
    <w:rsid w:val="00E92FDB"/>
  </w:style>
  <w:style w:type="character" w:styleId="Strong">
    <w:name w:val="Strong"/>
    <w:basedOn w:val="DefaultParagraphFont"/>
    <w:uiPriority w:val="22"/>
    <w:qFormat/>
    <w:rsid w:val="00AE6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oquin, Charlotte</dc:creator>
  <cp:keywords/>
  <dc:description/>
  <cp:lastModifiedBy>Peloquin, Charlotte</cp:lastModifiedBy>
  <cp:revision>2</cp:revision>
  <dcterms:created xsi:type="dcterms:W3CDTF">2023-08-14T21:42:00Z</dcterms:created>
  <dcterms:modified xsi:type="dcterms:W3CDTF">2023-08-14T21:42:00Z</dcterms:modified>
</cp:coreProperties>
</file>